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AB" w:rsidRPr="00B637EB" w:rsidRDefault="00242529" w:rsidP="00B637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637EB">
        <w:rPr>
          <w:rFonts w:ascii="Times New Roman" w:hAnsi="Times New Roman" w:cs="Times New Roman"/>
          <w:b/>
          <w:sz w:val="40"/>
          <w:szCs w:val="40"/>
        </w:rPr>
        <w:t>Расписание уро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425"/>
        <w:gridCol w:w="2693"/>
        <w:gridCol w:w="3401"/>
        <w:gridCol w:w="2693"/>
      </w:tblGrid>
      <w:tr w:rsidR="00242529" w:rsidRPr="00B637EB" w:rsidTr="0058737B">
        <w:tc>
          <w:tcPr>
            <w:tcW w:w="677" w:type="dxa"/>
          </w:tcPr>
          <w:p w:rsidR="00242529" w:rsidRPr="00B637EB" w:rsidRDefault="002425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25" w:type="dxa"/>
          </w:tcPr>
          <w:p w:rsidR="00242529" w:rsidRPr="00B637EB" w:rsidRDefault="0024252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93" w:type="dxa"/>
          </w:tcPr>
          <w:p w:rsidR="00242529" w:rsidRPr="00B637EB" w:rsidRDefault="0087586F" w:rsidP="0024252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  <w:r w:rsidR="00242529" w:rsidRPr="00B637EB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3401" w:type="dxa"/>
          </w:tcPr>
          <w:p w:rsidR="00242529" w:rsidRPr="00B637EB" w:rsidRDefault="0087586F" w:rsidP="0024252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  <w:r w:rsidR="00242529" w:rsidRPr="00B637EB"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2693" w:type="dxa"/>
          </w:tcPr>
          <w:p w:rsidR="00242529" w:rsidRPr="00B637EB" w:rsidRDefault="0087586F" w:rsidP="0024252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  <w:r w:rsidR="00242529" w:rsidRPr="00B637EB"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</w:tc>
      </w:tr>
      <w:tr w:rsidR="00242529" w:rsidRPr="00445653" w:rsidTr="0058737B">
        <w:tc>
          <w:tcPr>
            <w:tcW w:w="677" w:type="dxa"/>
          </w:tcPr>
          <w:p w:rsidR="00242529" w:rsidRPr="00445653" w:rsidRDefault="00242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445653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425" w:type="dxa"/>
          </w:tcPr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501A7C" w:rsidRPr="00445653" w:rsidRDefault="0087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87586F" w:rsidRPr="00445653" w:rsidRDefault="0087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87586F" w:rsidRPr="00445653" w:rsidRDefault="0087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87586F" w:rsidRPr="00445653" w:rsidRDefault="0087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87586F" w:rsidRPr="00445653" w:rsidRDefault="0087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87586F" w:rsidRPr="00445653" w:rsidRDefault="0087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01" w:type="dxa"/>
          </w:tcPr>
          <w:p w:rsidR="00501A7C" w:rsidRPr="00445653" w:rsidRDefault="0087586F" w:rsidP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87586F" w:rsidRPr="00445653" w:rsidRDefault="0087586F" w:rsidP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87586F" w:rsidRPr="00445653" w:rsidRDefault="0087586F" w:rsidP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87586F" w:rsidRPr="00445653" w:rsidRDefault="0087586F" w:rsidP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87586F" w:rsidRPr="00445653" w:rsidRDefault="0087586F" w:rsidP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87586F" w:rsidRPr="00445653" w:rsidRDefault="0087586F" w:rsidP="00501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93" w:type="dxa"/>
          </w:tcPr>
          <w:p w:rsidR="00501A7C" w:rsidRPr="00445653" w:rsidRDefault="0087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87586F" w:rsidRPr="00445653" w:rsidRDefault="0087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87586F" w:rsidRPr="00445653" w:rsidRDefault="0087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87586F" w:rsidRPr="00445653" w:rsidRDefault="0087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87586F" w:rsidRPr="00445653" w:rsidRDefault="0087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87586F" w:rsidRPr="00445653" w:rsidRDefault="00875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E31D0E" w:rsidRPr="00445653" w:rsidRDefault="00E31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529" w:rsidRPr="00445653" w:rsidTr="0058737B">
        <w:tc>
          <w:tcPr>
            <w:tcW w:w="677" w:type="dxa"/>
          </w:tcPr>
          <w:p w:rsidR="00242529" w:rsidRPr="00445653" w:rsidRDefault="00242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53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425" w:type="dxa"/>
          </w:tcPr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242529" w:rsidRPr="00445653" w:rsidRDefault="00E25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E25A93" w:rsidRPr="00445653" w:rsidRDefault="00E25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E25A93" w:rsidRPr="00445653" w:rsidRDefault="00E25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E25A93" w:rsidRPr="00445653" w:rsidRDefault="00E25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E25A93" w:rsidRPr="00445653" w:rsidRDefault="00E25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proofErr w:type="spellEnd"/>
            <w:proofErr w:type="gramEnd"/>
            <w:r w:rsidRPr="00445653">
              <w:rPr>
                <w:rFonts w:ascii="Times New Roman" w:hAnsi="Times New Roman" w:cs="Times New Roman"/>
                <w:sz w:val="28"/>
                <w:szCs w:val="28"/>
              </w:rPr>
              <w:t xml:space="preserve"> и культ СПб</w:t>
            </w:r>
          </w:p>
          <w:p w:rsidR="00E25A93" w:rsidRPr="00445653" w:rsidRDefault="00E25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401" w:type="dxa"/>
          </w:tcPr>
          <w:p w:rsidR="00242529" w:rsidRPr="00445653" w:rsidRDefault="00E25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E25A93" w:rsidRPr="00445653" w:rsidRDefault="00E25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E25A93" w:rsidRPr="00445653" w:rsidRDefault="00E25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E25A93" w:rsidRPr="00445653" w:rsidRDefault="00E25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E25A93" w:rsidRPr="00445653" w:rsidRDefault="00E25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25A93" w:rsidRPr="00445653" w:rsidRDefault="00E25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93" w:type="dxa"/>
          </w:tcPr>
          <w:p w:rsidR="00E25A93" w:rsidRPr="00445653" w:rsidRDefault="00E25A93" w:rsidP="00E25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E25A93" w:rsidRPr="00445653" w:rsidRDefault="00E25A93" w:rsidP="00E25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E25A93" w:rsidRPr="00445653" w:rsidRDefault="00E25A93" w:rsidP="00E25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E25A93" w:rsidRPr="00445653" w:rsidRDefault="00E25A93" w:rsidP="00E25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E25A93" w:rsidRPr="00445653" w:rsidRDefault="00E25A93" w:rsidP="00E25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E25A93" w:rsidRPr="00445653" w:rsidRDefault="00E25A93" w:rsidP="00E25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</w:tr>
      <w:tr w:rsidR="00242529" w:rsidRPr="00445653" w:rsidTr="0058737B">
        <w:tc>
          <w:tcPr>
            <w:tcW w:w="677" w:type="dxa"/>
          </w:tcPr>
          <w:p w:rsidR="00242529" w:rsidRPr="00445653" w:rsidRDefault="00242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425" w:type="dxa"/>
          </w:tcPr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58737B" w:rsidRPr="00445653" w:rsidRDefault="0058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8737B" w:rsidRPr="00445653" w:rsidRDefault="0058737B" w:rsidP="0058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242529" w:rsidRPr="00445653" w:rsidRDefault="0058737B" w:rsidP="0058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58737B" w:rsidRPr="00445653" w:rsidRDefault="0058737B" w:rsidP="0058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58737B" w:rsidRPr="00445653" w:rsidRDefault="0058737B" w:rsidP="0058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58737B" w:rsidRPr="00445653" w:rsidRDefault="0058737B" w:rsidP="0058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01" w:type="dxa"/>
          </w:tcPr>
          <w:p w:rsidR="00242529" w:rsidRPr="00445653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58737B" w:rsidRPr="00445653" w:rsidRDefault="0058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58737B" w:rsidRPr="00445653" w:rsidRDefault="00517D56" w:rsidP="0058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58737B" w:rsidRPr="00445653" w:rsidRDefault="0058737B" w:rsidP="0058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58737B" w:rsidRPr="00445653" w:rsidRDefault="0058737B" w:rsidP="0058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58737B" w:rsidRPr="00445653" w:rsidRDefault="0058737B" w:rsidP="0058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6.Англ. 7.Англ.</w:t>
            </w:r>
          </w:p>
        </w:tc>
        <w:tc>
          <w:tcPr>
            <w:tcW w:w="2693" w:type="dxa"/>
          </w:tcPr>
          <w:p w:rsidR="00242529" w:rsidRPr="00445653" w:rsidRDefault="0058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58737B" w:rsidRPr="00445653" w:rsidRDefault="0058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58737B" w:rsidRPr="00445653" w:rsidRDefault="0058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58737B" w:rsidRPr="00445653" w:rsidRDefault="0058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8737B" w:rsidRPr="00445653" w:rsidRDefault="0058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История СПб</w:t>
            </w:r>
          </w:p>
          <w:p w:rsidR="0058737B" w:rsidRPr="00445653" w:rsidRDefault="00587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242529" w:rsidRPr="00445653" w:rsidTr="0058737B">
        <w:tc>
          <w:tcPr>
            <w:tcW w:w="677" w:type="dxa"/>
          </w:tcPr>
          <w:p w:rsidR="00242529" w:rsidRPr="00445653" w:rsidRDefault="00242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53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25" w:type="dxa"/>
          </w:tcPr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242529" w:rsidRDefault="00445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445653" w:rsidRDefault="00445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445653" w:rsidRDefault="00445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445653" w:rsidRDefault="00445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445653" w:rsidRDefault="00445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445653" w:rsidRDefault="00445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445653" w:rsidRPr="00445653" w:rsidRDefault="00445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242529" w:rsidRDefault="00445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445653" w:rsidRDefault="00445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445653" w:rsidRDefault="00445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445653" w:rsidRPr="00445653" w:rsidRDefault="00445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8737B" w:rsidRPr="00445653" w:rsidRDefault="00587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2529" w:rsidRDefault="00445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445653" w:rsidRDefault="00445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445653" w:rsidRDefault="00445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445653" w:rsidRDefault="00445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445653" w:rsidRPr="00445653" w:rsidRDefault="00445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242529" w:rsidRPr="00445653" w:rsidTr="0058737B">
        <w:tc>
          <w:tcPr>
            <w:tcW w:w="677" w:type="dxa"/>
          </w:tcPr>
          <w:p w:rsidR="00242529" w:rsidRPr="00445653" w:rsidRDefault="002425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653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425" w:type="dxa"/>
          </w:tcPr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6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42529" w:rsidRPr="00445653" w:rsidRDefault="00242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2529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544021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544021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544021" w:rsidRPr="00445653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bookmarkStart w:id="0" w:name="_GoBack"/>
            <w:bookmarkEnd w:id="0"/>
          </w:p>
        </w:tc>
        <w:tc>
          <w:tcPr>
            <w:tcW w:w="3401" w:type="dxa"/>
          </w:tcPr>
          <w:p w:rsidR="00242529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544021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544021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544021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544021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544021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 к. СПб</w:t>
            </w:r>
          </w:p>
          <w:p w:rsidR="00544021" w:rsidRPr="00445653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2529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544021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544021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544021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544021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544021" w:rsidRPr="00445653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544021" w:rsidRPr="00445653" w:rsidTr="0058737B">
        <w:tc>
          <w:tcPr>
            <w:tcW w:w="677" w:type="dxa"/>
          </w:tcPr>
          <w:p w:rsidR="00544021" w:rsidRPr="00445653" w:rsidRDefault="005440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</w:p>
        </w:tc>
        <w:tc>
          <w:tcPr>
            <w:tcW w:w="425" w:type="dxa"/>
          </w:tcPr>
          <w:p w:rsidR="00544021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44021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44021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44021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44021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44021" w:rsidRPr="00445653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544021" w:rsidRDefault="00314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</w:p>
          <w:p w:rsidR="003149BD" w:rsidRDefault="00314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</w:p>
          <w:p w:rsidR="00544021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544021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544021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544021" w:rsidRDefault="00544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401" w:type="dxa"/>
          </w:tcPr>
          <w:p w:rsidR="00544021" w:rsidRDefault="00314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—</w:t>
            </w:r>
          </w:p>
          <w:p w:rsidR="003149BD" w:rsidRDefault="00314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--</w:t>
            </w:r>
          </w:p>
          <w:p w:rsidR="003149BD" w:rsidRDefault="003149BD" w:rsidP="00314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</w:p>
          <w:p w:rsidR="003149BD" w:rsidRDefault="003149BD" w:rsidP="00314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gramStart"/>
            <w:r w:rsidRPr="003149BD"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gramEnd"/>
            <w:r w:rsidRPr="003149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149BD">
              <w:rPr>
                <w:rFonts w:ascii="Times New Roman" w:hAnsi="Times New Roman" w:cs="Times New Roman"/>
                <w:sz w:val="28"/>
                <w:szCs w:val="28"/>
              </w:rPr>
              <w:t>фран</w:t>
            </w:r>
            <w:proofErr w:type="spellEnd"/>
          </w:p>
          <w:p w:rsidR="003149BD" w:rsidRDefault="003149BD" w:rsidP="00314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ЗО</w:t>
            </w:r>
          </w:p>
          <w:p w:rsidR="003149BD" w:rsidRDefault="003149BD" w:rsidP="00314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нформатика</w:t>
            </w:r>
          </w:p>
        </w:tc>
        <w:tc>
          <w:tcPr>
            <w:tcW w:w="2693" w:type="dxa"/>
          </w:tcPr>
          <w:p w:rsidR="00544021" w:rsidRDefault="00314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—</w:t>
            </w:r>
          </w:p>
          <w:p w:rsidR="003149BD" w:rsidRDefault="00314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  <w:p w:rsidR="003149BD" w:rsidRDefault="00314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ЗО</w:t>
            </w:r>
          </w:p>
          <w:p w:rsidR="003149BD" w:rsidRDefault="00314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Информатика</w:t>
            </w:r>
          </w:p>
        </w:tc>
      </w:tr>
    </w:tbl>
    <w:p w:rsidR="00242529" w:rsidRPr="00445653" w:rsidRDefault="00242529">
      <w:pPr>
        <w:rPr>
          <w:rFonts w:ascii="Times New Roman" w:hAnsi="Times New Roman" w:cs="Times New Roman"/>
          <w:sz w:val="28"/>
          <w:szCs w:val="28"/>
        </w:rPr>
      </w:pPr>
    </w:p>
    <w:sectPr w:rsidR="00242529" w:rsidRPr="00445653" w:rsidSect="00B637EB">
      <w:pgSz w:w="11906" w:h="16838"/>
      <w:pgMar w:top="340" w:right="170" w:bottom="17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29"/>
    <w:rsid w:val="001E134D"/>
    <w:rsid w:val="00242529"/>
    <w:rsid w:val="003149BD"/>
    <w:rsid w:val="003A5E81"/>
    <w:rsid w:val="00445653"/>
    <w:rsid w:val="004B265C"/>
    <w:rsid w:val="00501A7C"/>
    <w:rsid w:val="00517D56"/>
    <w:rsid w:val="00544021"/>
    <w:rsid w:val="0058737B"/>
    <w:rsid w:val="00640C78"/>
    <w:rsid w:val="006827C0"/>
    <w:rsid w:val="00874414"/>
    <w:rsid w:val="0087586F"/>
    <w:rsid w:val="00AD6F45"/>
    <w:rsid w:val="00B637EB"/>
    <w:rsid w:val="00C97D67"/>
    <w:rsid w:val="00E25A93"/>
    <w:rsid w:val="00E31D0E"/>
    <w:rsid w:val="00EB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1162-9400-4910-A9AA-F42A7394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</cp:revision>
  <cp:lastPrinted>2017-08-31T07:19:00Z</cp:lastPrinted>
  <dcterms:created xsi:type="dcterms:W3CDTF">2017-09-05T18:50:00Z</dcterms:created>
  <dcterms:modified xsi:type="dcterms:W3CDTF">2017-09-05T19:37:00Z</dcterms:modified>
</cp:coreProperties>
</file>